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25F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ÚDAJE O PROJEKTU</w:t>
      </w:r>
    </w:p>
    <w:p w14:paraId="7198771D" w14:textId="091BBB23" w:rsidR="006528E6" w:rsidRPr="00506FD3" w:rsidRDefault="00E81B92" w:rsidP="006528E6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06FD3">
        <w:rPr>
          <w:rFonts w:ascii="Arial" w:eastAsia="Calibri" w:hAnsi="Arial" w:cs="Arial"/>
          <w:b/>
          <w:sz w:val="22"/>
          <w:szCs w:val="22"/>
          <w:lang w:eastAsia="en-US"/>
        </w:rPr>
        <w:t>Č</w:t>
      </w:r>
      <w:r w:rsidR="006528E6" w:rsidRPr="00506FD3">
        <w:rPr>
          <w:rFonts w:ascii="Arial" w:eastAsia="Calibri" w:hAnsi="Arial" w:cs="Arial"/>
          <w:b/>
          <w:sz w:val="22"/>
          <w:szCs w:val="22"/>
          <w:lang w:eastAsia="en-US"/>
        </w:rPr>
        <w:t>íslo projektu: PEF_</w:t>
      </w:r>
      <w:r w:rsidR="00013D77" w:rsidRPr="00506FD3">
        <w:rPr>
          <w:rFonts w:ascii="Arial" w:eastAsia="Calibri" w:hAnsi="Arial" w:cs="Arial"/>
          <w:b/>
          <w:sz w:val="22"/>
          <w:szCs w:val="22"/>
          <w:lang w:eastAsia="en-US"/>
        </w:rPr>
        <w:t>XX</w:t>
      </w:r>
      <w:r w:rsidR="006528E6" w:rsidRPr="00506FD3">
        <w:rPr>
          <w:rFonts w:ascii="Arial" w:eastAsia="Calibri" w:hAnsi="Arial" w:cs="Arial"/>
          <w:b/>
          <w:sz w:val="22"/>
          <w:szCs w:val="22"/>
          <w:lang w:eastAsia="en-US"/>
        </w:rPr>
        <w:t>_XX</w:t>
      </w:r>
    </w:p>
    <w:p w14:paraId="794B5B75" w14:textId="77777777" w:rsidR="00447C29" w:rsidRPr="00506FD3" w:rsidRDefault="00447C29" w:rsidP="00447C29">
      <w:pPr>
        <w:pStyle w:val="Dopis-zklad"/>
        <w:numPr>
          <w:ilvl w:val="0"/>
          <w:numId w:val="41"/>
        </w:numPr>
      </w:pPr>
      <w:r w:rsidRPr="00506FD3">
        <w:rPr>
          <w:b/>
        </w:rPr>
        <w:t xml:space="preserve">Název projektu: </w:t>
      </w:r>
    </w:p>
    <w:p w14:paraId="5B00A27F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 xml:space="preserve">Řešitel projektu: </w:t>
      </w:r>
    </w:p>
    <w:p w14:paraId="4266B9E1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Pracoviště řešitele projektu:</w:t>
      </w:r>
      <w:r w:rsidRPr="00506FD3">
        <w:t xml:space="preserve"> </w:t>
      </w:r>
    </w:p>
    <w:p w14:paraId="79F5BB1C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Spolupracovníci:</w:t>
      </w:r>
    </w:p>
    <w:p w14:paraId="63182139" w14:textId="77777777" w:rsidR="00447C29" w:rsidRPr="00506FD3" w:rsidRDefault="00447C29" w:rsidP="00447C29">
      <w:pPr>
        <w:pStyle w:val="Dopis-zklad"/>
        <w:numPr>
          <w:ilvl w:val="0"/>
          <w:numId w:val="41"/>
        </w:numPr>
      </w:pPr>
      <w:r w:rsidRPr="00506FD3">
        <w:rPr>
          <w:b/>
        </w:rPr>
        <w:t xml:space="preserve">Celkové požadované finanční prostředky: </w:t>
      </w:r>
    </w:p>
    <w:p w14:paraId="2FBF71E2" w14:textId="66B17FD8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Celkové čerpané finanční prostředky</w:t>
      </w:r>
      <w:r w:rsidR="001D46E5" w:rsidRPr="00506FD3">
        <w:rPr>
          <w:b/>
        </w:rPr>
        <w:t xml:space="preserve"> do 31. </w:t>
      </w:r>
      <w:r w:rsidR="00E81B92" w:rsidRPr="00506FD3">
        <w:rPr>
          <w:b/>
        </w:rPr>
        <w:t>12</w:t>
      </w:r>
      <w:r w:rsidR="001D46E5" w:rsidRPr="00506FD3">
        <w:rPr>
          <w:b/>
        </w:rPr>
        <w:t>. 202</w:t>
      </w:r>
      <w:r w:rsidR="008203C3">
        <w:rPr>
          <w:b/>
        </w:rPr>
        <w:t>1</w:t>
      </w:r>
      <w:r w:rsidRPr="00506FD3">
        <w:rPr>
          <w:b/>
        </w:rPr>
        <w:t xml:space="preserve">: </w:t>
      </w:r>
    </w:p>
    <w:p w14:paraId="5E80AD56" w14:textId="77777777" w:rsidR="00447C29" w:rsidRPr="00506FD3" w:rsidRDefault="00447C29" w:rsidP="00447C29">
      <w:pPr>
        <w:pStyle w:val="Dopis-zklad"/>
        <w:numPr>
          <w:ilvl w:val="0"/>
          <w:numId w:val="41"/>
        </w:numPr>
        <w:rPr>
          <w:b/>
        </w:rPr>
      </w:pPr>
      <w:r w:rsidRPr="00506FD3">
        <w:rPr>
          <w:b/>
        </w:rPr>
        <w:t>Anotace projektu:</w:t>
      </w:r>
    </w:p>
    <w:p w14:paraId="63EF9E35" w14:textId="77777777" w:rsidR="001D46E5" w:rsidRPr="00506FD3" w:rsidRDefault="001D46E5">
      <w:pPr>
        <w:rPr>
          <w:rFonts w:ascii="Arial" w:eastAsia="Calibri" w:hAnsi="Arial" w:cs="Arial"/>
          <w:b/>
          <w:lang w:eastAsia="en-US"/>
        </w:rPr>
      </w:pPr>
      <w:r w:rsidRPr="00506FD3">
        <w:rPr>
          <w:b/>
        </w:rPr>
        <w:br w:type="page"/>
      </w:r>
    </w:p>
    <w:p w14:paraId="33CB359E" w14:textId="463E6D30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 w:rsidRPr="00506FD3">
        <w:rPr>
          <w:b/>
          <w:sz w:val="24"/>
          <w:szCs w:val="24"/>
        </w:rPr>
        <w:lastRenderedPageBreak/>
        <w:t>ROZPOČET NÁKLADŮ NA ŘEŠENÍ PROJEKTU</w:t>
      </w:r>
    </w:p>
    <w:p w14:paraId="15D4D0A2" w14:textId="0CA72FAF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  <w:r w:rsidRPr="00506FD3">
        <w:rPr>
          <w:b/>
          <w:sz w:val="20"/>
          <w:szCs w:val="20"/>
        </w:rPr>
        <w:t>(čerpané finanční prostředky)</w:t>
      </w:r>
    </w:p>
    <w:p w14:paraId="5AA9B425" w14:textId="77777777" w:rsidR="00447C29" w:rsidRPr="00506FD3" w:rsidRDefault="00447C29" w:rsidP="00447C29">
      <w:pPr>
        <w:pStyle w:val="Dopis-zklad"/>
      </w:pPr>
    </w:p>
    <w:tbl>
      <w:tblPr>
        <w:tblW w:w="6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3"/>
        <w:gridCol w:w="1185"/>
        <w:gridCol w:w="1025"/>
      </w:tblGrid>
      <w:tr w:rsidR="00447C29" w:rsidRPr="00506FD3" w14:paraId="70AA438B" w14:textId="77777777" w:rsidTr="00AF76E1">
        <w:trPr>
          <w:trHeight w:val="300"/>
          <w:jc w:val="center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C7B5" w14:textId="77777777" w:rsidR="00447C29" w:rsidRPr="00506FD3" w:rsidRDefault="00447C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</w:p>
        </w:tc>
      </w:tr>
      <w:tr w:rsidR="00AF76E1" w:rsidRPr="00506FD3" w14:paraId="77156D08" w14:textId="77777777" w:rsidTr="00AF76E1">
        <w:trPr>
          <w:trHeight w:val="6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E0EB3" w14:textId="77777777" w:rsidR="00AF76E1" w:rsidRPr="00506FD3" w:rsidRDefault="00AF76E1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EFBC" w14:textId="77777777" w:rsidR="00AF76E1" w:rsidRPr="00506FD3" w:rsidRDefault="00AF76E1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FA0" w14:textId="77777777" w:rsidR="00AF76E1" w:rsidRPr="00506FD3" w:rsidRDefault="00AF76E1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AF76E1" w:rsidRPr="00506FD3" w14:paraId="7253274B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4B8EE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ateriá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676B8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54E20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</w:tr>
      <w:tr w:rsidR="00AF76E1" w:rsidRPr="00506FD3" w14:paraId="29FDC489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6A3E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2. Nákup literatur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C437D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5EC79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</w:tr>
      <w:tr w:rsidR="00AF76E1" w:rsidRPr="00506FD3" w14:paraId="5CCF1AB3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88CD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3. Vložné na konferenc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A750F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9751F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</w:tr>
      <w:tr w:rsidR="00AF76E1" w:rsidRPr="00506FD3" w14:paraId="5E8CECDC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02936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4. Cestovné zahraničn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DC417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881EB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</w:tr>
      <w:tr w:rsidR="00AF76E1" w:rsidRPr="00506FD3" w14:paraId="6C4770C1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7A19E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5. Drobný majetek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6F01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5E23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</w:tr>
      <w:tr w:rsidR="00AF76E1" w:rsidRPr="00506FD3" w14:paraId="055574D2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88B0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6. Jiné přímé náklad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D95FD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FE5F3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</w:tr>
      <w:tr w:rsidR="00AF76E1" w:rsidRPr="00506FD3" w14:paraId="26465E27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F5217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7. Stipendium ostatních studentů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0B461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4A0B7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</w:tr>
      <w:tr w:rsidR="00AF76E1" w:rsidRPr="00506FD3" w14:paraId="09DE6A1F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6D78E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8. Služ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52519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D226D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</w:tr>
      <w:tr w:rsidR="00AF76E1" w:rsidRPr="00506FD3" w14:paraId="107632CE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99D56B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9. Nákup softwar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A7609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EEAE5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</w:tr>
      <w:tr w:rsidR="00AF76E1" w:rsidRPr="00506FD3" w14:paraId="4E0A8527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7B39F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0. Cestovné domác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67C5E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E11B9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</w:tr>
      <w:tr w:rsidR="00AF76E1" w:rsidRPr="00506FD3" w14:paraId="45C90A66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303B0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1. Celke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A03A0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179F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</w:p>
        </w:tc>
      </w:tr>
      <w:tr w:rsidR="00447C29" w:rsidRPr="00506FD3" w14:paraId="4F85ED2A" w14:textId="77777777" w:rsidTr="00AF76E1">
        <w:trPr>
          <w:trHeight w:val="300"/>
          <w:jc w:val="center"/>
        </w:trPr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0CA83" w14:textId="77777777" w:rsidR="00447C29" w:rsidRPr="00506FD3" w:rsidRDefault="00447C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AF76E1" w:rsidRPr="00506FD3" w14:paraId="1D935DF0" w14:textId="77777777" w:rsidTr="00AF76E1">
        <w:trPr>
          <w:trHeight w:val="6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83B79" w14:textId="77777777" w:rsidR="00AF76E1" w:rsidRPr="00506FD3" w:rsidRDefault="00AF76E1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4954" w14:textId="77777777" w:rsidR="00AF76E1" w:rsidRPr="00506FD3" w:rsidRDefault="00AF76E1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0325" w14:textId="77777777" w:rsidR="00AF76E1" w:rsidRPr="00506FD3" w:rsidRDefault="00AF76E1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AF76E1" w:rsidRPr="00506FD3" w14:paraId="45530A8D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77C35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06E3" w14:textId="77777777" w:rsidR="00AF76E1" w:rsidRPr="00506FD3" w:rsidRDefault="00AF76E1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9050A" w14:textId="77777777" w:rsidR="00AF76E1" w:rsidRPr="00506FD3" w:rsidRDefault="00AF76E1">
            <w:pPr>
              <w:rPr>
                <w:sz w:val="20"/>
                <w:szCs w:val="20"/>
              </w:rPr>
            </w:pPr>
          </w:p>
        </w:tc>
      </w:tr>
      <w:tr w:rsidR="00AF76E1" w:rsidRPr="00506FD3" w14:paraId="3B9DCCE2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ACB9" w14:textId="77777777" w:rsidR="00AF76E1" w:rsidRPr="00506FD3" w:rsidRDefault="00AF76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2. Pojištění (34 % mzdových prostředků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92195" w14:textId="77777777" w:rsidR="00AF76E1" w:rsidRPr="00506FD3" w:rsidRDefault="00AF76E1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A474B" w14:textId="77777777" w:rsidR="00AF76E1" w:rsidRPr="00506FD3" w:rsidRDefault="00AF76E1">
            <w:pPr>
              <w:rPr>
                <w:sz w:val="20"/>
                <w:szCs w:val="20"/>
              </w:rPr>
            </w:pPr>
          </w:p>
        </w:tc>
      </w:tr>
      <w:tr w:rsidR="00AF76E1" w:rsidRPr="00506FD3" w14:paraId="387674DA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9BC44" w14:textId="77777777" w:rsidR="00AF76E1" w:rsidRPr="00506FD3" w:rsidRDefault="00AF76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3. Dohod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92CA6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2A73B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  <w:tr w:rsidR="00AF76E1" w:rsidRPr="00506FD3" w14:paraId="4F4C8332" w14:textId="77777777" w:rsidTr="00AF76E1">
        <w:trPr>
          <w:trHeight w:val="300"/>
          <w:jc w:val="center"/>
        </w:trPr>
        <w:tc>
          <w:tcPr>
            <w:tcW w:w="4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D90AF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4. Celke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C7B79" w14:textId="77777777" w:rsidR="00AF76E1" w:rsidRPr="00506FD3" w:rsidRDefault="00AF76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BEE1" w14:textId="77777777" w:rsidR="00AF76E1" w:rsidRPr="00506FD3" w:rsidRDefault="00AF76E1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073C629" w14:textId="77777777" w:rsidR="00447C29" w:rsidRPr="00506FD3" w:rsidRDefault="00447C29" w:rsidP="00447C29">
      <w:pPr>
        <w:pStyle w:val="Dopis-zklad"/>
        <w:rPr>
          <w:b/>
        </w:rPr>
      </w:pPr>
      <w:r w:rsidRPr="00506FD3">
        <w:rPr>
          <w:b/>
        </w:rPr>
        <w:t>Komentář a zdůvodnění položek rozpočtu:</w:t>
      </w:r>
    </w:p>
    <w:p w14:paraId="3485E278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Materiál</w:t>
      </w:r>
    </w:p>
    <w:p w14:paraId="0F4DEBB1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Nákup literatury</w:t>
      </w:r>
    </w:p>
    <w:p w14:paraId="3B578D77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Vložné na konference</w:t>
      </w:r>
    </w:p>
    <w:p w14:paraId="28DACF7F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Cestovné zahraniční</w:t>
      </w:r>
    </w:p>
    <w:p w14:paraId="6D56F6A1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Drobný majetek</w:t>
      </w:r>
    </w:p>
    <w:p w14:paraId="3C4060DF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Jiné přímé náklady</w:t>
      </w:r>
    </w:p>
    <w:p w14:paraId="0CD11186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Stipendium ostatních studentů</w:t>
      </w:r>
    </w:p>
    <w:p w14:paraId="4B99F23C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Služby</w:t>
      </w:r>
    </w:p>
    <w:p w14:paraId="6BEEB63F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lastRenderedPageBreak/>
        <w:t>Nákup softwaru</w:t>
      </w:r>
    </w:p>
    <w:p w14:paraId="3FD26F8B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Cestovné domácí</w:t>
      </w:r>
    </w:p>
    <w:p w14:paraId="070E0DA1" w14:textId="77777777" w:rsidR="00447C29" w:rsidRPr="00506FD3" w:rsidRDefault="00447C29" w:rsidP="00447C29">
      <w:pPr>
        <w:pStyle w:val="Dopis-zklad"/>
        <w:numPr>
          <w:ilvl w:val="0"/>
          <w:numId w:val="43"/>
        </w:numPr>
      </w:pPr>
      <w:r w:rsidRPr="00506FD3">
        <w:t>Mzdy, dohody a pojištění:</w:t>
      </w:r>
    </w:p>
    <w:p w14:paraId="446F133F" w14:textId="77777777" w:rsidR="001D46E5" w:rsidRPr="00506FD3" w:rsidRDefault="001D46E5">
      <w:pPr>
        <w:rPr>
          <w:rFonts w:ascii="Arial" w:eastAsia="Calibri" w:hAnsi="Arial" w:cs="Arial"/>
          <w:b/>
          <w:lang w:eastAsia="en-US"/>
        </w:rPr>
      </w:pPr>
      <w:r w:rsidRPr="00506FD3">
        <w:rPr>
          <w:b/>
        </w:rPr>
        <w:br w:type="page"/>
      </w:r>
    </w:p>
    <w:p w14:paraId="288758DC" w14:textId="267DD55D" w:rsidR="00447C29" w:rsidRPr="00506FD3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 w:rsidRPr="00506FD3">
        <w:rPr>
          <w:b/>
          <w:sz w:val="24"/>
          <w:szCs w:val="24"/>
        </w:rPr>
        <w:lastRenderedPageBreak/>
        <w:t>SDĚLENÍ O VÝSLEDCÍCH ŘEŠENÍ</w:t>
      </w:r>
    </w:p>
    <w:p w14:paraId="5CD7F929" w14:textId="77777777" w:rsidR="00447C29" w:rsidRPr="00506FD3" w:rsidRDefault="00447C29" w:rsidP="00447C29">
      <w:pPr>
        <w:pStyle w:val="Dopis-zklad"/>
      </w:pPr>
      <w:r w:rsidRPr="00506FD3">
        <w:t>Osnova:</w:t>
      </w:r>
    </w:p>
    <w:p w14:paraId="647E7D06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Způsob a průběh řešení</w:t>
      </w:r>
    </w:p>
    <w:p w14:paraId="638F34EE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Dosažené výsledky a jejich porovnání s předpokládanými cíli obsaženými v grantové přihlášce</w:t>
      </w:r>
    </w:p>
    <w:p w14:paraId="07EE81EE" w14:textId="5280E898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Výstupy (publikace, programy, projekty, normy, metodiky apod.)</w:t>
      </w:r>
    </w:p>
    <w:p w14:paraId="3667FCC4" w14:textId="77777777" w:rsidR="00E81B92" w:rsidRPr="00506FD3" w:rsidRDefault="00E81B92" w:rsidP="00E81B92">
      <w:pPr>
        <w:pStyle w:val="Dopis-zklad"/>
        <w:ind w:left="720"/>
      </w:pP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560"/>
      </w:tblGrid>
      <w:tr w:rsidR="00E81B92" w:rsidRPr="00506FD3" w14:paraId="3565BEF4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51E18EE3" w14:textId="77777777" w:rsidR="00E81B92" w:rsidRPr="00506FD3" w:rsidRDefault="00E81B92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Typ publikace</w:t>
            </w:r>
          </w:p>
        </w:tc>
        <w:tc>
          <w:tcPr>
            <w:tcW w:w="156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vAlign w:val="center"/>
            <w:hideMark/>
          </w:tcPr>
          <w:p w14:paraId="55338AEE" w14:textId="77777777" w:rsidR="00E81B92" w:rsidRPr="00506FD3" w:rsidRDefault="00E81B92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očet</w:t>
            </w:r>
          </w:p>
        </w:tc>
      </w:tr>
      <w:tr w:rsidR="00E81B92" w:rsidRPr="00506FD3" w14:paraId="359FB5D1" w14:textId="77777777" w:rsidTr="005678FB">
        <w:trPr>
          <w:trHeight w:val="330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5B5F19" w14:textId="77777777" w:rsidR="00E81B92" w:rsidRPr="00506FD3" w:rsidRDefault="00E81B92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Článek v časopise s 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B5C0E5D" w14:textId="77777777" w:rsidR="00E81B92" w:rsidRPr="00506FD3" w:rsidRDefault="00E81B92" w:rsidP="005678F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81B92" w:rsidRPr="00506FD3" w14:paraId="698AC894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B0ED6F6" w14:textId="77777777" w:rsidR="00E81B92" w:rsidRPr="00506FD3" w:rsidRDefault="00E81B92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Článek v časopise v databázi </w:t>
            </w:r>
            <w:proofErr w:type="spellStart"/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Scopu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3597283" w14:textId="77777777" w:rsidR="00E81B92" w:rsidRPr="00506FD3" w:rsidRDefault="00E81B92" w:rsidP="005678F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81B92" w:rsidRPr="00506FD3" w14:paraId="350708AF" w14:textId="77777777" w:rsidTr="005678FB">
        <w:trPr>
          <w:trHeight w:val="315"/>
          <w:jc w:val="center"/>
        </w:trPr>
        <w:tc>
          <w:tcPr>
            <w:tcW w:w="52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C3DD06D" w14:textId="77777777" w:rsidR="00E81B92" w:rsidRPr="00506FD3" w:rsidRDefault="00E81B92" w:rsidP="005678F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Článek ve sborníku v databázi ISI </w:t>
            </w:r>
            <w:proofErr w:type="spellStart"/>
            <w:r w:rsidRPr="00506F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Proceeding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A71A656" w14:textId="77777777" w:rsidR="00E81B92" w:rsidRPr="00506FD3" w:rsidRDefault="00E81B92" w:rsidP="005678FB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506FD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63FB376A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Informace o přínosu řešení k dané odborné problematice (u doktorských projektů vyjádření o přínosu pro zpracování disertace)</w:t>
      </w:r>
    </w:p>
    <w:p w14:paraId="3789C0F0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Informace o zapojení spolupracovníků a studentů a jejich podílu na řešení projektu, příp. informace o spolupráci s dalšími subjekty</w:t>
      </w:r>
    </w:p>
    <w:p w14:paraId="3ABB9273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Perspektiva řešené problematiky, příp. sdělení o podání přihlášek k externím grantovým agenturám, předpoklady využití výsledků řešení</w:t>
      </w:r>
    </w:p>
    <w:p w14:paraId="48EE28C2" w14:textId="77777777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Informace o účasti na konferencích a zahraničních cestách realizovaných v rámci řešení projektu, anotace cestovních zpráv, separáty příspěvků z konferencí</w:t>
      </w:r>
    </w:p>
    <w:p w14:paraId="739E724A" w14:textId="37C321DB" w:rsidR="00447C29" w:rsidRPr="00506FD3" w:rsidRDefault="00447C29" w:rsidP="00447C29">
      <w:pPr>
        <w:pStyle w:val="Dopis-zklad"/>
        <w:numPr>
          <w:ilvl w:val="0"/>
          <w:numId w:val="45"/>
        </w:numPr>
      </w:pPr>
      <w:r w:rsidRPr="00506FD3">
        <w:t>Shrnutí účelnosti využití finančních prostředků grantu (podrobný popis ve formuláři „Výkaz o hospodaření s grantovými prostředky“</w:t>
      </w:r>
      <w:r w:rsidR="00E81B92" w:rsidRPr="00506FD3">
        <w:t xml:space="preserve"> – sjetina ze SAP. </w:t>
      </w:r>
    </w:p>
    <w:p w14:paraId="551F827F" w14:textId="03B49439" w:rsidR="00447C29" w:rsidRPr="00506FD3" w:rsidRDefault="00447C29" w:rsidP="00447C29">
      <w:pPr>
        <w:pStyle w:val="Dopis-zklad"/>
      </w:pPr>
    </w:p>
    <w:p w14:paraId="41A71417" w14:textId="77777777" w:rsidR="001D46E5" w:rsidRPr="00506FD3" w:rsidRDefault="001D46E5" w:rsidP="00447C29">
      <w:pPr>
        <w:pStyle w:val="Dopis-zklad"/>
      </w:pPr>
    </w:p>
    <w:p w14:paraId="34DE3394" w14:textId="309DFCEB" w:rsidR="00447C29" w:rsidRDefault="00447C29" w:rsidP="00447C29">
      <w:pPr>
        <w:pStyle w:val="Dopis-zklad"/>
        <w:rPr>
          <w:b/>
        </w:rPr>
      </w:pPr>
      <w:r w:rsidRPr="00506FD3">
        <w:rPr>
          <w:b/>
        </w:rPr>
        <w:t>Datum</w:t>
      </w:r>
      <w:r w:rsidRPr="00506FD3">
        <w:rPr>
          <w:b/>
        </w:rPr>
        <w:tab/>
        <w:t>:</w:t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</w:r>
      <w:r w:rsidRPr="00506FD3">
        <w:rPr>
          <w:b/>
        </w:rPr>
        <w:tab/>
        <w:t xml:space="preserve">Podpis </w:t>
      </w:r>
      <w:r w:rsidR="006528E6" w:rsidRPr="00506FD3">
        <w:rPr>
          <w:b/>
        </w:rPr>
        <w:t>řešitele</w:t>
      </w:r>
      <w:r w:rsidRPr="00506FD3">
        <w:rPr>
          <w:b/>
        </w:rPr>
        <w:t>:</w:t>
      </w:r>
    </w:p>
    <w:p w14:paraId="0C4430B4" w14:textId="77777777" w:rsidR="00447C29" w:rsidRPr="00447C29" w:rsidRDefault="00447C29" w:rsidP="00447C29"/>
    <w:sectPr w:rsidR="00447C29" w:rsidRPr="00447C29" w:rsidSect="00BE2C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417" w:bottom="1417" w:left="1417" w:header="1258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970D" w14:textId="77777777" w:rsidR="00CE7D23" w:rsidRDefault="00CE7D23">
      <w:r>
        <w:separator/>
      </w:r>
    </w:p>
  </w:endnote>
  <w:endnote w:type="continuationSeparator" w:id="0">
    <w:p w14:paraId="108F948D" w14:textId="77777777" w:rsidR="00CE7D23" w:rsidRDefault="00CE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4567" w14:textId="5C1B5FF6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8203C3">
      <w:rPr>
        <w:rStyle w:val="slostrnky"/>
        <w:rFonts w:ascii="Calibri" w:hAnsi="Calibri" w:cs="Calibri"/>
        <w:noProof/>
        <w:sz w:val="22"/>
        <w:szCs w:val="22"/>
      </w:rPr>
      <w:t>4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B912FB" w:rsidRDefault="00B912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06A2" w14:textId="2E017C89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1D46E5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CD04" w14:textId="77777777" w:rsidR="00CE7D23" w:rsidRDefault="00CE7D23">
      <w:r>
        <w:separator/>
      </w:r>
    </w:p>
  </w:footnote>
  <w:footnote w:type="continuationSeparator" w:id="0">
    <w:p w14:paraId="2BE3FBD9" w14:textId="77777777" w:rsidR="00CE7D23" w:rsidRDefault="00CE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17F0" w14:textId="4C7824BF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D3F7954" wp14:editId="5A84408D">
          <wp:simplePos x="0" y="0"/>
          <wp:positionH relativeFrom="column">
            <wp:posOffset>-464023</wp:posOffset>
          </wp:positionH>
          <wp:positionV relativeFrom="paragraph">
            <wp:posOffset>-512046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Průběžná zpráva</w:t>
    </w:r>
  </w:p>
  <w:p w14:paraId="4DA922E2" w14:textId="25AA14C5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 řešení interního grantového projektu MENDELU v roce 202</w:t>
    </w:r>
    <w:r w:rsidR="00956FE4">
      <w:rPr>
        <w:b/>
        <w:sz w:val="24"/>
        <w:szCs w:val="24"/>
      </w:rPr>
      <w:t>1</w:t>
    </w:r>
  </w:p>
  <w:p w14:paraId="3F403F8C" w14:textId="73F9A349" w:rsidR="001D46E5" w:rsidRDefault="001D46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B545" w14:textId="66289DF2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69EB7CC" wp14:editId="4E04137D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Průběžná zpráva</w:t>
    </w:r>
  </w:p>
  <w:p w14:paraId="1684BE48" w14:textId="4DDB7A1B" w:rsidR="001D46E5" w:rsidRDefault="001D46E5" w:rsidP="001D46E5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 řešení interního grantového projektu MENDELU v roce 202</w:t>
    </w:r>
    <w:r w:rsidR="003F23AF">
      <w:rPr>
        <w:b/>
        <w:sz w:val="24"/>
        <w:szCs w:val="24"/>
      </w:rPr>
      <w:t>1</w:t>
    </w:r>
  </w:p>
  <w:p w14:paraId="459CBE8E" w14:textId="37AFF208" w:rsidR="002D6CE0" w:rsidRDefault="002D6CE0" w:rsidP="001D46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5"/>
  </w:num>
  <w:num w:numId="5">
    <w:abstractNumId w:val="18"/>
  </w:num>
  <w:num w:numId="6">
    <w:abstractNumId w:val="0"/>
  </w:num>
  <w:num w:numId="7">
    <w:abstractNumId w:val="11"/>
  </w:num>
  <w:num w:numId="8">
    <w:abstractNumId w:val="12"/>
  </w:num>
  <w:num w:numId="9">
    <w:abstractNumId w:val="31"/>
  </w:num>
  <w:num w:numId="10">
    <w:abstractNumId w:val="6"/>
  </w:num>
  <w:num w:numId="11">
    <w:abstractNumId w:val="22"/>
  </w:num>
  <w:num w:numId="12">
    <w:abstractNumId w:val="36"/>
  </w:num>
  <w:num w:numId="13">
    <w:abstractNumId w:val="35"/>
  </w:num>
  <w:num w:numId="14">
    <w:abstractNumId w:val="21"/>
  </w:num>
  <w:num w:numId="15">
    <w:abstractNumId w:val="25"/>
  </w:num>
  <w:num w:numId="16">
    <w:abstractNumId w:val="20"/>
  </w:num>
  <w:num w:numId="17">
    <w:abstractNumId w:val="30"/>
  </w:num>
  <w:num w:numId="18">
    <w:abstractNumId w:val="16"/>
  </w:num>
  <w:num w:numId="19">
    <w:abstractNumId w:val="32"/>
  </w:num>
  <w:num w:numId="20">
    <w:abstractNumId w:val="14"/>
  </w:num>
  <w:num w:numId="21">
    <w:abstractNumId w:val="39"/>
  </w:num>
  <w:num w:numId="22">
    <w:abstractNumId w:val="4"/>
  </w:num>
  <w:num w:numId="23">
    <w:abstractNumId w:val="34"/>
  </w:num>
  <w:num w:numId="24">
    <w:abstractNumId w:val="1"/>
  </w:num>
  <w:num w:numId="25">
    <w:abstractNumId w:val="28"/>
  </w:num>
  <w:num w:numId="26">
    <w:abstractNumId w:val="10"/>
  </w:num>
  <w:num w:numId="27">
    <w:abstractNumId w:val="37"/>
  </w:num>
  <w:num w:numId="28">
    <w:abstractNumId w:val="26"/>
  </w:num>
  <w:num w:numId="29">
    <w:abstractNumId w:val="7"/>
  </w:num>
  <w:num w:numId="30">
    <w:abstractNumId w:val="27"/>
  </w:num>
  <w:num w:numId="31">
    <w:abstractNumId w:val="9"/>
  </w:num>
  <w:num w:numId="32">
    <w:abstractNumId w:val="8"/>
  </w:num>
  <w:num w:numId="33">
    <w:abstractNumId w:val="2"/>
  </w:num>
  <w:num w:numId="34">
    <w:abstractNumId w:val="23"/>
  </w:num>
  <w:num w:numId="35">
    <w:abstractNumId w:val="33"/>
  </w:num>
  <w:num w:numId="36">
    <w:abstractNumId w:val="38"/>
  </w:num>
  <w:num w:numId="37">
    <w:abstractNumId w:val="17"/>
  </w:num>
  <w:num w:numId="38">
    <w:abstractNumId w:val="13"/>
  </w:num>
  <w:num w:numId="39">
    <w:abstractNumId w:val="29"/>
  </w:num>
  <w:num w:numId="40">
    <w:abstractNumId w:val="15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3D77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C1769"/>
    <w:rsid w:val="000C271C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46E5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C28EE"/>
    <w:rsid w:val="002C45C2"/>
    <w:rsid w:val="002C522F"/>
    <w:rsid w:val="002C79A9"/>
    <w:rsid w:val="002D4CF9"/>
    <w:rsid w:val="002D5FB8"/>
    <w:rsid w:val="002D6CE0"/>
    <w:rsid w:val="002D6D60"/>
    <w:rsid w:val="002D7F08"/>
    <w:rsid w:val="002F1C5B"/>
    <w:rsid w:val="002F2291"/>
    <w:rsid w:val="002F79EB"/>
    <w:rsid w:val="002F7AC7"/>
    <w:rsid w:val="003075BC"/>
    <w:rsid w:val="00313D57"/>
    <w:rsid w:val="00315EFB"/>
    <w:rsid w:val="00331819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3AF"/>
    <w:rsid w:val="003F2EB9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554DE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6FD3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6136E"/>
    <w:rsid w:val="00561727"/>
    <w:rsid w:val="0056390F"/>
    <w:rsid w:val="00576ED7"/>
    <w:rsid w:val="005826E1"/>
    <w:rsid w:val="00584BB2"/>
    <w:rsid w:val="0058676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EDC"/>
    <w:rsid w:val="005F1FC9"/>
    <w:rsid w:val="005F2B62"/>
    <w:rsid w:val="005F6EEC"/>
    <w:rsid w:val="006042B3"/>
    <w:rsid w:val="00605A11"/>
    <w:rsid w:val="00607EB0"/>
    <w:rsid w:val="00607EE5"/>
    <w:rsid w:val="00610EE7"/>
    <w:rsid w:val="00617A2E"/>
    <w:rsid w:val="00620177"/>
    <w:rsid w:val="00621AC7"/>
    <w:rsid w:val="00627263"/>
    <w:rsid w:val="00631D1D"/>
    <w:rsid w:val="00643CE6"/>
    <w:rsid w:val="00643F14"/>
    <w:rsid w:val="00651C82"/>
    <w:rsid w:val="006528E6"/>
    <w:rsid w:val="00657575"/>
    <w:rsid w:val="006577E3"/>
    <w:rsid w:val="0066403C"/>
    <w:rsid w:val="006662D0"/>
    <w:rsid w:val="006712EE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C069F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BC0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0DE5"/>
    <w:rsid w:val="007E6656"/>
    <w:rsid w:val="007F10E3"/>
    <w:rsid w:val="007F4848"/>
    <w:rsid w:val="007F4F0C"/>
    <w:rsid w:val="00800518"/>
    <w:rsid w:val="008068A4"/>
    <w:rsid w:val="00810D59"/>
    <w:rsid w:val="008129E9"/>
    <w:rsid w:val="008203C3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6AA3"/>
    <w:rsid w:val="00882993"/>
    <w:rsid w:val="00884172"/>
    <w:rsid w:val="008928F7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0753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56FE4"/>
    <w:rsid w:val="0096187F"/>
    <w:rsid w:val="0096188D"/>
    <w:rsid w:val="00964AE5"/>
    <w:rsid w:val="00971B90"/>
    <w:rsid w:val="00972755"/>
    <w:rsid w:val="00974955"/>
    <w:rsid w:val="009862C1"/>
    <w:rsid w:val="00997A7D"/>
    <w:rsid w:val="009A07CF"/>
    <w:rsid w:val="009B5117"/>
    <w:rsid w:val="009C13F5"/>
    <w:rsid w:val="009C5594"/>
    <w:rsid w:val="009D0B31"/>
    <w:rsid w:val="009D2DDC"/>
    <w:rsid w:val="009E7A67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C6226"/>
    <w:rsid w:val="00AE0DF4"/>
    <w:rsid w:val="00AE367E"/>
    <w:rsid w:val="00AF76E1"/>
    <w:rsid w:val="00AF7F5D"/>
    <w:rsid w:val="00AF7FE5"/>
    <w:rsid w:val="00B003E7"/>
    <w:rsid w:val="00B01CC5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12FB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E2C27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40CAA"/>
    <w:rsid w:val="00C44DA8"/>
    <w:rsid w:val="00C4614A"/>
    <w:rsid w:val="00C47857"/>
    <w:rsid w:val="00C60766"/>
    <w:rsid w:val="00C73A16"/>
    <w:rsid w:val="00C767C6"/>
    <w:rsid w:val="00C84DE5"/>
    <w:rsid w:val="00C86AEE"/>
    <w:rsid w:val="00C87890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E7D23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7275"/>
    <w:rsid w:val="00D41420"/>
    <w:rsid w:val="00D4379F"/>
    <w:rsid w:val="00D437E6"/>
    <w:rsid w:val="00D52D24"/>
    <w:rsid w:val="00D56CD6"/>
    <w:rsid w:val="00D570D7"/>
    <w:rsid w:val="00D72FBC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122E2"/>
    <w:rsid w:val="00E1259E"/>
    <w:rsid w:val="00E13242"/>
    <w:rsid w:val="00E2641E"/>
    <w:rsid w:val="00E268C9"/>
    <w:rsid w:val="00E46599"/>
    <w:rsid w:val="00E5076B"/>
    <w:rsid w:val="00E54636"/>
    <w:rsid w:val="00E5610B"/>
    <w:rsid w:val="00E6474D"/>
    <w:rsid w:val="00E65243"/>
    <w:rsid w:val="00E71218"/>
    <w:rsid w:val="00E73330"/>
    <w:rsid w:val="00E81B92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F1B30"/>
    <w:rsid w:val="00EF2945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5711"/>
    <w:rsid w:val="00F363AC"/>
    <w:rsid w:val="00F366CF"/>
    <w:rsid w:val="00F368D9"/>
    <w:rsid w:val="00F37106"/>
    <w:rsid w:val="00F37F4B"/>
    <w:rsid w:val="00F40442"/>
    <w:rsid w:val="00F46D4B"/>
    <w:rsid w:val="00F50C2A"/>
    <w:rsid w:val="00F576DE"/>
    <w:rsid w:val="00F7576E"/>
    <w:rsid w:val="00F80122"/>
    <w:rsid w:val="00F828B1"/>
    <w:rsid w:val="00F8299B"/>
    <w:rsid w:val="00F85E66"/>
    <w:rsid w:val="00F94BA3"/>
    <w:rsid w:val="00FA1E7E"/>
    <w:rsid w:val="00FA4EFE"/>
    <w:rsid w:val="00FB036E"/>
    <w:rsid w:val="00FB10C6"/>
    <w:rsid w:val="00FB482A"/>
    <w:rsid w:val="00FC0871"/>
    <w:rsid w:val="00FC6195"/>
    <w:rsid w:val="00FC7231"/>
    <w:rsid w:val="00FD241C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B070E"/>
  <w15:chartTrackingRefBased/>
  <w15:docId w15:val="{6DEB7E6C-C93B-45F2-9F2B-8A5DE11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2E584C95278549BF8A0E90BD9EA109" ma:contentTypeVersion="6" ma:contentTypeDescription="Vytvoří nový dokument" ma:contentTypeScope="" ma:versionID="3ff7987168a2303b165474618551782a">
  <xsd:schema xmlns:xsd="http://www.w3.org/2001/XMLSchema" xmlns:xs="http://www.w3.org/2001/XMLSchema" xmlns:p="http://schemas.microsoft.com/office/2006/metadata/properties" xmlns:ns2="8bb2d250-1d08-4743-8985-bb455ce982f9" targetNamespace="http://schemas.microsoft.com/office/2006/metadata/properties" ma:root="true" ma:fieldsID="42c7f0f597a8f3c326b1d337c38166f9" ns2:_="">
    <xsd:import namespace="8bb2d250-1d08-4743-8985-bb455ce98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2d250-1d08-4743-8985-bb455ce98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4A952-2126-4CE2-A1E0-DC2A7D9C6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A4CE7-0C43-4181-9F9B-1AA8FD39E0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76F1C-A1E0-4B35-870E-FA5276FBF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2d250-1d08-4743-8985-bb455ce98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David Hampel</cp:lastModifiedBy>
  <cp:revision>9</cp:revision>
  <cp:lastPrinted>2019-06-26T07:01:00Z</cp:lastPrinted>
  <dcterms:created xsi:type="dcterms:W3CDTF">2021-12-01T10:10:00Z</dcterms:created>
  <dcterms:modified xsi:type="dcterms:W3CDTF">2021-12-1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584C95278549BF8A0E90BD9EA109</vt:lpwstr>
  </property>
</Properties>
</file>